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6" w:rsidRPr="00234526" w:rsidRDefault="006A34D2" w:rsidP="00880431">
      <w:pPr>
        <w:pStyle w:val="a7"/>
        <w:ind w:left="0"/>
        <w:jc w:val="left"/>
        <w:rPr>
          <w:b/>
          <w:sz w:val="28"/>
          <w:szCs w:val="28"/>
        </w:rPr>
      </w:pPr>
      <w:bookmarkStart w:id="0" w:name="_GoBack"/>
      <w:bookmarkEnd w:id="0"/>
      <w:r w:rsidRPr="00234526">
        <w:rPr>
          <w:b/>
          <w:sz w:val="28"/>
          <w:szCs w:val="28"/>
        </w:rPr>
        <w:t xml:space="preserve">                                         </w:t>
      </w:r>
      <w:r w:rsidR="00234526" w:rsidRPr="00234526">
        <w:rPr>
          <w:b/>
          <w:sz w:val="28"/>
          <w:szCs w:val="28"/>
        </w:rPr>
        <w:t xml:space="preserve">                   ПРОЕКТ</w:t>
      </w:r>
    </w:p>
    <w:p w:rsidR="000E46ED" w:rsidRPr="00A452FB" w:rsidRDefault="00234526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E46ED"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A452FB" w:rsidTr="005D4005">
        <w:trPr>
          <w:trHeight w:val="503"/>
        </w:trPr>
        <w:tc>
          <w:tcPr>
            <w:tcW w:w="3284" w:type="dxa"/>
          </w:tcPr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234526" w:rsidP="00234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CF7BAC" w:rsidRPr="00A452FB">
              <w:rPr>
                <w:sz w:val="28"/>
                <w:szCs w:val="28"/>
              </w:rPr>
              <w:t xml:space="preserve"> </w:t>
            </w:r>
            <w:r w:rsidR="003D5A68" w:rsidRPr="00A452FB">
              <w:rPr>
                <w:sz w:val="28"/>
                <w:szCs w:val="28"/>
              </w:rPr>
              <w:t xml:space="preserve"> </w:t>
            </w:r>
            <w:r w:rsidR="005D4005" w:rsidRPr="00A452FB">
              <w:rPr>
                <w:sz w:val="28"/>
                <w:szCs w:val="28"/>
              </w:rPr>
              <w:t>201</w:t>
            </w:r>
            <w:r w:rsidR="006B4137" w:rsidRPr="00A452FB">
              <w:rPr>
                <w:sz w:val="28"/>
                <w:szCs w:val="28"/>
              </w:rPr>
              <w:t>6</w:t>
            </w:r>
            <w:r w:rsidR="005D4005" w:rsidRPr="00A452FB">
              <w:rPr>
                <w:sz w:val="28"/>
                <w:szCs w:val="28"/>
              </w:rPr>
              <w:t xml:space="preserve"> г</w:t>
            </w:r>
            <w:r w:rsidR="003773F9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A452FB" w:rsidRDefault="005D4005" w:rsidP="00234526">
            <w:pPr>
              <w:jc w:val="center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№</w:t>
            </w:r>
            <w:r w:rsidR="006D0F42" w:rsidRPr="00A45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A452F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A452F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A452F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Pr="00A452FB">
              <w:rPr>
                <w:bCs/>
                <w:sz w:val="28"/>
                <w:szCs w:val="28"/>
              </w:rPr>
              <w:t>85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A452FB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 w:rsidRPr="00A452FB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год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Pr="00A452FB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Pr="00A452FB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A452FB">
        <w:rPr>
          <w:b/>
          <w:sz w:val="28"/>
        </w:rPr>
        <w:t xml:space="preserve">Статья 1. </w:t>
      </w: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25.12.2015  № 85 «О бюджете Гагаринского сельского поселения Морозовского района на 2016 год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а)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6 года к декабрю 2015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744380" w:rsidRPr="00A452FB">
        <w:rPr>
          <w:sz w:val="28"/>
          <w:szCs w:val="28"/>
        </w:rPr>
        <w:t>7</w:t>
      </w:r>
      <w:r w:rsidR="007C3C99" w:rsidRPr="00A452FB">
        <w:rPr>
          <w:sz w:val="28"/>
          <w:szCs w:val="28"/>
        </w:rPr>
        <w:t>5</w:t>
      </w:r>
      <w:r w:rsidR="00CA2607">
        <w:rPr>
          <w:sz w:val="28"/>
          <w:szCs w:val="28"/>
        </w:rPr>
        <w:t>36,5</w:t>
      </w:r>
      <w:r w:rsidRPr="00A452FB">
        <w:rPr>
          <w:sz w:val="28"/>
          <w:szCs w:val="28"/>
        </w:rPr>
        <w:t xml:space="preserve"> 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E632C6" w:rsidRPr="00A452FB">
        <w:rPr>
          <w:sz w:val="28"/>
          <w:szCs w:val="28"/>
        </w:rPr>
        <w:t>8</w:t>
      </w:r>
      <w:r w:rsidR="00B96F5F" w:rsidRPr="00A452FB">
        <w:rPr>
          <w:sz w:val="28"/>
          <w:szCs w:val="28"/>
        </w:rPr>
        <w:t>9</w:t>
      </w:r>
      <w:r w:rsidR="00CA2607">
        <w:rPr>
          <w:sz w:val="28"/>
          <w:szCs w:val="28"/>
        </w:rPr>
        <w:t>53,7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C50854" w:rsidRPr="00A452FB">
        <w:rPr>
          <w:sz w:val="28"/>
          <w:szCs w:val="28"/>
        </w:rPr>
        <w:t>5</w:t>
      </w:r>
      <w:r w:rsidR="00C6091B" w:rsidRPr="00A452FB">
        <w:rPr>
          <w:sz w:val="28"/>
          <w:szCs w:val="28"/>
        </w:rPr>
        <w:t>605,9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A452FB">
        <w:rPr>
          <w:sz w:val="28"/>
          <w:szCs w:val="28"/>
        </w:rPr>
        <w:t>141</w:t>
      </w:r>
      <w:r w:rsidR="000978A1" w:rsidRPr="00A452FB">
        <w:rPr>
          <w:sz w:val="28"/>
          <w:szCs w:val="28"/>
        </w:rPr>
        <w:t>7,2</w:t>
      </w:r>
      <w:r w:rsidRPr="00A452FB">
        <w:rPr>
          <w:sz w:val="28"/>
          <w:szCs w:val="28"/>
        </w:rPr>
        <w:t xml:space="preserve"> тыс. рублей;</w:t>
      </w:r>
    </w:p>
    <w:p w:rsidR="00817F98" w:rsidRPr="00A452FB" w:rsidRDefault="00817F98" w:rsidP="00EC06AA">
      <w:pPr>
        <w:jc w:val="both"/>
        <w:rPr>
          <w:sz w:val="28"/>
          <w:szCs w:val="28"/>
        </w:rPr>
      </w:pPr>
    </w:p>
    <w:p w:rsidR="00EC06AA" w:rsidRPr="00A452FB" w:rsidRDefault="00B43794" w:rsidP="00EC06AA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д</w:t>
      </w:r>
      <w:r w:rsidR="00EC06AA" w:rsidRPr="00A452FB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9B3542" w:rsidRPr="00A452FB">
        <w:rPr>
          <w:sz w:val="28"/>
          <w:szCs w:val="28"/>
        </w:rPr>
        <w:t>6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RPr="00A452FB" w:rsidTr="00E23BF2">
        <w:trPr>
          <w:trHeight w:val="1696"/>
        </w:trPr>
        <w:tc>
          <w:tcPr>
            <w:tcW w:w="5042" w:type="dxa"/>
          </w:tcPr>
          <w:p w:rsidR="00207B47" w:rsidRPr="00A452FB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Pr="00A452FB" w:rsidRDefault="00207B47">
            <w:r w:rsidRPr="00A452FB">
              <w:t xml:space="preserve">Приложение  1   </w:t>
            </w:r>
          </w:p>
          <w:p w:rsidR="00207B47" w:rsidRPr="00A452FB" w:rsidRDefault="00207B47">
            <w:pPr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207B47" w:rsidRPr="00A452FB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Pr="00A452FB" w:rsidRDefault="00207B47">
            <w:pPr>
              <w:ind w:right="-285"/>
            </w:pPr>
          </w:p>
          <w:p w:rsidR="00207B47" w:rsidRPr="00A452FB" w:rsidRDefault="00207B47">
            <w:pPr>
              <w:ind w:right="-285"/>
              <w:rPr>
                <w:bCs/>
              </w:rPr>
            </w:pPr>
          </w:p>
        </w:tc>
      </w:tr>
    </w:tbl>
    <w:p w:rsidR="00207B47" w:rsidRPr="00A452FB" w:rsidRDefault="00207B47" w:rsidP="00207B47">
      <w:pPr>
        <w:jc w:val="center"/>
      </w:pPr>
      <w:r w:rsidRPr="00A452FB">
        <w:rPr>
          <w:b/>
        </w:rPr>
        <w:t>ОБЪЕМ</w:t>
      </w:r>
    </w:p>
    <w:p w:rsidR="00207B47" w:rsidRPr="00A452FB" w:rsidRDefault="00207B47" w:rsidP="00207B47">
      <w:pPr>
        <w:ind w:right="-286"/>
        <w:rPr>
          <w:b/>
        </w:rPr>
      </w:pPr>
      <w:r w:rsidRPr="00A452FB">
        <w:rPr>
          <w:b/>
        </w:rPr>
        <w:t xml:space="preserve">                                               ПОСТУПЛЕНИЙ ДОХОДОВ  БЮДЖЕТА</w:t>
      </w:r>
    </w:p>
    <w:p w:rsidR="00207B47" w:rsidRPr="00A452FB" w:rsidRDefault="00207B47" w:rsidP="00207B47">
      <w:pPr>
        <w:rPr>
          <w:b/>
        </w:rPr>
      </w:pPr>
      <w:r w:rsidRPr="00A452FB">
        <w:rPr>
          <w:b/>
        </w:rPr>
        <w:t xml:space="preserve">        ГАГАРИНСКОГО  СЕЛЬСКОГО ПОСЕЛЕНИЯ МОРОЗОВСКОГО РАЙОНА</w:t>
      </w:r>
    </w:p>
    <w:p w:rsidR="00207B47" w:rsidRPr="00A452FB" w:rsidRDefault="00207B47" w:rsidP="00207B47">
      <w:pPr>
        <w:jc w:val="center"/>
        <w:rPr>
          <w:b/>
        </w:rPr>
      </w:pPr>
      <w:r w:rsidRPr="00A452FB">
        <w:rPr>
          <w:b/>
        </w:rPr>
        <w:t>НА 201</w:t>
      </w:r>
      <w:r w:rsidR="00183B5A" w:rsidRPr="00A452FB">
        <w:rPr>
          <w:b/>
        </w:rPr>
        <w:t>6 Г</w:t>
      </w:r>
      <w:r w:rsidRPr="00A452FB">
        <w:rPr>
          <w:b/>
        </w:rPr>
        <w:t>ОД</w:t>
      </w:r>
    </w:p>
    <w:p w:rsidR="00207B47" w:rsidRPr="00A452FB" w:rsidRDefault="00207B47" w:rsidP="00207B47">
      <w:pPr>
        <w:jc w:val="center"/>
      </w:pPr>
      <w:r w:rsidRPr="00A452FB">
        <w:t xml:space="preserve">                                                                                               (тыс. рублей)</w:t>
      </w: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RPr="00A452FB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Код бюджетной     </w:t>
            </w:r>
            <w:r w:rsidRPr="00A452FB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jc w:val="center"/>
              <w:rPr>
                <w:b/>
              </w:rPr>
            </w:pPr>
            <w:r w:rsidRPr="00A452FB">
              <w:rPr>
                <w:b/>
              </w:rPr>
              <w:t>Сумма</w:t>
            </w:r>
          </w:p>
        </w:tc>
      </w:tr>
      <w:tr w:rsidR="00207B47" w:rsidRPr="00A452FB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 w:rsidP="004D0DBC">
            <w:pPr>
              <w:jc w:val="center"/>
            </w:pPr>
            <w:r w:rsidRPr="00A452FB">
              <w:t>5</w:t>
            </w:r>
            <w:r w:rsidR="00AC3625" w:rsidRPr="00A452FB">
              <w:t>6</w:t>
            </w:r>
            <w:r w:rsidR="004D0DBC">
              <w:t>28,4</w:t>
            </w:r>
          </w:p>
        </w:tc>
      </w:tr>
      <w:tr w:rsidR="00207B47" w:rsidRPr="00A452FB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</w:t>
            </w:r>
            <w:r w:rsidRPr="00A452FB">
              <w:rPr>
                <w:lang w:val="en-US"/>
              </w:rPr>
              <w:t>10</w:t>
            </w:r>
            <w:r w:rsidRPr="00A452FB"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 на доходы физических лиц с доходов, источником которых является налоговый агент, за исключением д</w:t>
            </w:r>
            <w:r w:rsidRPr="00A452FB">
              <w:t>о</w:t>
            </w:r>
            <w:r w:rsidRPr="00A452FB">
              <w:t>ходов, в отношении которых исчисление и уплата нал</w:t>
            </w:r>
            <w:r w:rsidRPr="00A452FB">
              <w:t>о</w:t>
            </w:r>
            <w:r w:rsidRPr="00A452FB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Акцизы по подакцизным товарам (продукции), произв</w:t>
            </w:r>
            <w:r w:rsidRPr="00A452FB">
              <w:t>о</w:t>
            </w:r>
            <w:r w:rsidRPr="00A452FB"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дизельное топливо, по</w:t>
            </w:r>
            <w:r w:rsidRPr="00A452FB">
              <w:t>д</w:t>
            </w:r>
            <w:r w:rsidRPr="00A452FB">
              <w:t>лежащие распределению между бюджетами субъектов Российской Федерации и местными бюджетами с уч</w:t>
            </w:r>
            <w:r w:rsidRPr="00A452FB">
              <w:t>е</w:t>
            </w:r>
            <w:r w:rsidRPr="00A452FB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25,4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моторные масла для д</w:t>
            </w:r>
            <w:r w:rsidRPr="00A452FB">
              <w:t>и</w:t>
            </w:r>
            <w:r w:rsidRPr="00A452FB">
              <w:t>зельных и (или) карбюраторных (</w:t>
            </w:r>
            <w:proofErr w:type="spellStart"/>
            <w:r w:rsidRPr="00A452FB">
              <w:t>инжекторных</w:t>
            </w:r>
            <w:proofErr w:type="spellEnd"/>
            <w:r w:rsidRPr="00A452FB">
              <w:t>) двиг</w:t>
            </w:r>
            <w:r w:rsidRPr="00A452FB">
              <w:t>а</w:t>
            </w:r>
            <w:r w:rsidRPr="00A452FB">
              <w:t>телей, подлежащие распределению между бюджетами субъектов Российской Федерации и местными бюдж</w:t>
            </w:r>
            <w:r w:rsidRPr="00A452FB">
              <w:t>е</w:t>
            </w:r>
            <w:r w:rsidRPr="00A452FB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,5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автомобильный бензин, подлежащие распределению между бюджетами субъе</w:t>
            </w:r>
            <w:r w:rsidRPr="00A452FB">
              <w:t>к</w:t>
            </w:r>
            <w:r w:rsidRPr="00A452FB">
              <w:t>тов Российской Федерации и местными бюджетами с учетом установленных дифференцированных нормат</w:t>
            </w:r>
            <w:r w:rsidRPr="00A452FB">
              <w:t>и</w:t>
            </w:r>
            <w:r w:rsidRPr="00A452FB"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16,7</w:t>
            </w:r>
          </w:p>
        </w:tc>
      </w:tr>
      <w:tr w:rsidR="00207B47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CE568E" w:rsidP="00CE568E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063,9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 на имущество физических лиц, взимаемый  по ставкам, применяемым к объектам налогообложения, </w:t>
            </w:r>
            <w:r w:rsidRPr="00A452FB">
              <w:lastRenderedPageBreak/>
              <w:t>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lastRenderedPageBreak/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992,3</w:t>
            </w:r>
          </w:p>
        </w:tc>
      </w:tr>
      <w:tr w:rsidR="0089143A" w:rsidRPr="00A452FB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  <w:rPr>
                <w:lang w:val="en-US"/>
              </w:rPr>
            </w:pPr>
            <w:r w:rsidRPr="00A452FB">
              <w:t>219,0</w:t>
            </w:r>
          </w:p>
          <w:p w:rsidR="0089143A" w:rsidRPr="00A452FB" w:rsidRDefault="0089143A">
            <w:pPr>
              <w:jc w:val="center"/>
            </w:pPr>
          </w:p>
        </w:tc>
      </w:tr>
      <w:tr w:rsidR="0089143A" w:rsidRPr="00A452FB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, обладающих земел</w:t>
            </w:r>
            <w:r w:rsidRPr="00A452FB">
              <w:t>ь</w:t>
            </w:r>
            <w:r w:rsidRPr="00A452FB">
              <w:t>ным участком, расположенным в границах сельских п</w:t>
            </w:r>
            <w:r w:rsidRPr="00A452FB">
              <w:t>о</w:t>
            </w:r>
            <w:r w:rsidRPr="00A452FB"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9,0</w:t>
            </w:r>
          </w:p>
        </w:tc>
      </w:tr>
      <w:tr w:rsidR="0089143A" w:rsidRPr="00A452FB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, обладающих з</w:t>
            </w:r>
            <w:r w:rsidRPr="00A452FB">
              <w:t>е</w:t>
            </w:r>
            <w:r w:rsidRPr="00A452FB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(за исключением действий, совершаемых ко</w:t>
            </w:r>
            <w:r w:rsidRPr="00A452FB">
              <w:t>н</w:t>
            </w:r>
            <w:r w:rsidRPr="00A452FB"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должностными лицами органов местного с</w:t>
            </w:r>
            <w:r w:rsidRPr="00A452FB">
              <w:t>а</w:t>
            </w:r>
            <w:r w:rsidRPr="00A452FB">
              <w:t>моуправления, уполномоченными в соответствии с з</w:t>
            </w:r>
            <w:r w:rsidRPr="00A452FB">
              <w:t>а</w:t>
            </w:r>
            <w:r w:rsidRPr="00A452FB">
              <w:t>конодательными актами Российской Федерации на с</w:t>
            </w:r>
            <w:r w:rsidRPr="00A452FB">
              <w:t>о</w:t>
            </w:r>
            <w:r w:rsidRPr="00A452FB"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B43794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0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A452FB">
              <w:rPr>
                <w:color w:val="000000"/>
              </w:rPr>
              <w:t>р</w:t>
            </w:r>
            <w:r w:rsidRPr="00A452FB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80A77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52FB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A452FB">
              <w:rPr>
                <w:color w:val="000000"/>
              </w:rPr>
              <w:t>в</w:t>
            </w:r>
            <w:r w:rsidRPr="00A452FB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D2435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й (за исключением земельных участков муниципал</w:t>
            </w:r>
            <w:r w:rsidRPr="00A452FB">
              <w:rPr>
                <w:color w:val="000000"/>
              </w:rPr>
              <w:t>ь</w:t>
            </w:r>
            <w:r w:rsidRPr="00A452FB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A1727B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сдачи в аренду имущества, находящегося в оперативном управлении органов государственной вл</w:t>
            </w:r>
            <w:r w:rsidRPr="00A452FB">
              <w:t>а</w:t>
            </w:r>
            <w:r w:rsidRPr="00A452FB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2FB"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A452FB">
              <w:lastRenderedPageBreak/>
              <w:t>поселений и созданных ими учреждений (за исключен</w:t>
            </w:r>
            <w:r w:rsidRPr="00A452FB">
              <w:t>и</w:t>
            </w:r>
            <w:r w:rsidRPr="00A452FB">
              <w:t>ем имущества муниципальных бюджетных и автоно</w:t>
            </w:r>
            <w:r w:rsidRPr="00A452FB">
              <w:t>м</w:t>
            </w:r>
            <w:r w:rsidRPr="00A452FB"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lastRenderedPageBreak/>
              <w:t>1 14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A452FB">
              <w:rPr>
                <w:color w:val="000000"/>
              </w:rPr>
              <w:t xml:space="preserve">ДОХОДЫ ОТ ПРОДАЖИ </w:t>
            </w:r>
            <w:proofErr w:type="gramStart"/>
            <w:r w:rsidRPr="00A452FB">
              <w:rPr>
                <w:color w:val="000000"/>
              </w:rPr>
              <w:t>МАТЕРИАЛЬНЫХ</w:t>
            </w:r>
            <w:proofErr w:type="gramEnd"/>
            <w:r w:rsidRPr="00A452FB">
              <w:rPr>
                <w:color w:val="000000"/>
              </w:rPr>
              <w:t xml:space="preserve"> И</w:t>
            </w:r>
            <w:r w:rsidRPr="00A452FB">
              <w:rPr>
                <w:rFonts w:ascii="MS Sans Serif" w:hAnsi="MS Sans Serif"/>
              </w:rPr>
              <w:tab/>
            </w:r>
            <w:r w:rsidRPr="00A452FB">
              <w:rPr>
                <w:color w:val="000000"/>
              </w:rPr>
              <w:t>9,4</w:t>
            </w:r>
          </w:p>
          <w:p w:rsidR="0089143A" w:rsidRPr="00A452FB" w:rsidRDefault="0089143A" w:rsidP="00CA4222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 xml:space="preserve">НЕМАТЕРИАЛЬНЫХ АКТИВОВ  </w:t>
            </w:r>
          </w:p>
          <w:p w:rsidR="0089143A" w:rsidRPr="00A452FB" w:rsidRDefault="0089143A" w:rsidP="00CA42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580C4D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гос</w:t>
            </w:r>
            <w:r w:rsidRPr="00A452FB">
              <w:t>у</w:t>
            </w:r>
            <w:r w:rsidRPr="00A452FB">
              <w:t>дарственной и муниципальной собственности (за и</w:t>
            </w:r>
            <w:r w:rsidRPr="00A452FB">
              <w:t>с</w:t>
            </w:r>
            <w:r w:rsidRPr="00A452FB">
              <w:t>ключением движимого имущества бюджетных и авт</w:t>
            </w:r>
            <w:r w:rsidRPr="00A452FB">
              <w:t>о</w:t>
            </w:r>
            <w:r w:rsidRPr="00A452FB">
              <w:t>номных учреждений, а также имущества государстве</w:t>
            </w:r>
            <w:r w:rsidRPr="00A452FB">
              <w:t>н</w:t>
            </w:r>
            <w:r w:rsidRPr="00A452FB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0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со</w:t>
            </w:r>
            <w:r w:rsidRPr="00A452FB">
              <w:t>б</w:t>
            </w:r>
            <w:r w:rsidRPr="00A452FB">
              <w:t>ственности сельских поселений (за исключением дв</w:t>
            </w:r>
            <w:r w:rsidRPr="00A452FB">
              <w:t>и</w:t>
            </w:r>
            <w:r w:rsidRPr="00A452FB">
              <w:t>жимого имущества муниципальных бюджетных и авт</w:t>
            </w:r>
            <w:r w:rsidRPr="00A452FB">
              <w:t>о</w:t>
            </w:r>
            <w:r w:rsidRPr="00A452FB">
              <w:t>номных учреждений, а также имущества муниципал</w:t>
            </w:r>
            <w:r w:rsidRPr="00A452FB">
              <w:t>ь</w:t>
            </w:r>
            <w:r w:rsidRPr="00A452FB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3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452FB">
              <w:t>и</w:t>
            </w:r>
            <w:r w:rsidRPr="00A452FB">
              <w:t>тарных предприятий, в том числе казенных), в части р</w:t>
            </w:r>
            <w:r w:rsidRPr="00A452FB">
              <w:t>е</w:t>
            </w:r>
            <w:r w:rsidRPr="00A452FB">
              <w:t>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Прочие поступления от денежных взысканий (штрафов) и иных сумм в возмещение ущерба, зачисляемые в бю</w:t>
            </w:r>
            <w:r w:rsidRPr="00A452FB">
              <w:t>д</w:t>
            </w:r>
            <w:r w:rsidRPr="00A452FB"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C75A82">
            <w:pPr>
              <w:jc w:val="center"/>
            </w:pPr>
            <w:r w:rsidRPr="00A452FB">
              <w:t>1908,1</w:t>
            </w:r>
          </w:p>
        </w:tc>
      </w:tr>
      <w:tr w:rsidR="0089143A" w:rsidRPr="00A452FB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C75A82">
            <w:pPr>
              <w:jc w:val="center"/>
            </w:pPr>
            <w:r w:rsidRPr="00A452FB">
              <w:t>1908,1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бюджетам сельских поселений на выравнив</w:t>
            </w:r>
            <w:r w:rsidRPr="00A452FB">
              <w:t>а</w:t>
            </w:r>
            <w:r w:rsidRPr="00A452FB"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2 02 03000 0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 xml:space="preserve">Субвенции бюджетам субъектов Российской Федерации и муниципальных образований 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0,1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2 02 03015 0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Субвенции бюджетам на осуществление первичного в</w:t>
            </w:r>
            <w:r w:rsidRPr="00A452FB">
              <w:t>о</w:t>
            </w:r>
            <w:r w:rsidRPr="00A452FB">
              <w:t>инского учета на территориях, где отсутствуют военные комиссариаты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69,9</w:t>
            </w:r>
          </w:p>
        </w:tc>
      </w:tr>
      <w:tr w:rsidR="0089143A" w:rsidRPr="00A452FB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lastRenderedPageBreak/>
              <w:t>2 02 03015 1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Субвенции бюджетам сельских поселений на осущест</w:t>
            </w:r>
            <w:r w:rsidRPr="00A452FB">
              <w:t>в</w:t>
            </w:r>
            <w:r w:rsidRPr="00A452FB">
              <w:t>ление первичного воинского учета на территориях, где отсутствуют военные комиссариаты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69,9</w:t>
            </w:r>
          </w:p>
        </w:tc>
      </w:tr>
      <w:tr w:rsidR="0089143A" w:rsidRPr="00A452FB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 02 03</w:t>
            </w:r>
            <w:r w:rsidRPr="00A452FB">
              <w:rPr>
                <w:lang w:val="en-US"/>
              </w:rPr>
              <w:t>024</w:t>
            </w:r>
            <w:r w:rsidRPr="00A452FB"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rPr>
                <w:lang w:val="en-US"/>
              </w:rPr>
              <w:t>C</w:t>
            </w:r>
            <w:proofErr w:type="spellStart"/>
            <w:r w:rsidRPr="00A452FB">
              <w:t>убвенции</w:t>
            </w:r>
            <w:proofErr w:type="spellEnd"/>
            <w:r w:rsidRPr="00A452FB">
              <w:t xml:space="preserve">   местным бюджетам на выполнение перед</w:t>
            </w:r>
            <w:r w:rsidRPr="00A452FB">
              <w:t>а</w:t>
            </w:r>
            <w:r w:rsidRPr="00A452FB"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0,2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Субвенции бюджетам сельских поселений на выполн</w:t>
            </w:r>
            <w:r w:rsidRPr="00A452FB">
              <w:t>е</w:t>
            </w:r>
            <w:r w:rsidRPr="00A452FB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0,2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  <w:rPr>
                <w:b/>
              </w:rPr>
            </w:pPr>
            <w:r w:rsidRPr="00A452FB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1C51AB">
            <w:pPr>
              <w:jc w:val="center"/>
              <w:rPr>
                <w:b/>
              </w:rPr>
            </w:pPr>
            <w:r w:rsidRPr="00A452FB">
              <w:rPr>
                <w:b/>
              </w:rPr>
              <w:t>75</w:t>
            </w:r>
            <w:r w:rsidR="001C51AB">
              <w:rPr>
                <w:b/>
              </w:rPr>
              <w:t>36,5</w:t>
            </w:r>
          </w:p>
        </w:tc>
      </w:tr>
    </w:tbl>
    <w:p w:rsidR="00207B47" w:rsidRPr="00A452FB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A452FB" w:rsidRDefault="00B43794" w:rsidP="00FE2136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е</w:t>
      </w:r>
      <w:r w:rsidR="00FE2136" w:rsidRPr="00A452FB">
        <w:rPr>
          <w:sz w:val="28"/>
          <w:szCs w:val="28"/>
        </w:rPr>
        <w:t>) Приложение 2 «Источники финансирования дефицита бюджета Гагаринского сельского  поселения Морозовского района на 2016 год» изложить в следующей редакции:</w:t>
      </w: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A452FB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A452FB" w:rsidTr="00233634">
        <w:tc>
          <w:tcPr>
            <w:tcW w:w="4926" w:type="dxa"/>
          </w:tcPr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A452FB" w:rsidRDefault="00637EC9" w:rsidP="00233634">
            <w:r w:rsidRPr="00A452FB">
              <w:t>Приложение  2</w:t>
            </w:r>
          </w:p>
          <w:p w:rsidR="00637EC9" w:rsidRPr="00A452FB" w:rsidRDefault="00637EC9" w:rsidP="00233634">
            <w:pPr>
              <w:jc w:val="both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6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F24BE9" w:rsidP="000978A1">
            <w:pPr>
              <w:jc w:val="right"/>
            </w:pPr>
            <w:r w:rsidRPr="00A452FB">
              <w:t>141</w:t>
            </w:r>
            <w:r w:rsidR="000978A1" w:rsidRPr="00A452FB">
              <w:t>7</w:t>
            </w:r>
            <w:r w:rsidRPr="00A452FB">
              <w:t>,</w:t>
            </w:r>
            <w:r w:rsidR="000978A1" w:rsidRPr="00A452FB">
              <w:t>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706633">
            <w:pPr>
              <w:jc w:val="right"/>
            </w:pPr>
            <w:r w:rsidRPr="00A452FB">
              <w:t>1417,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4A6342">
            <w:pPr>
              <w:jc w:val="right"/>
            </w:pPr>
            <w:r w:rsidRPr="00A452FB">
              <w:t>7</w:t>
            </w:r>
            <w:r w:rsidR="00DA4A1A" w:rsidRPr="00A452FB">
              <w:t>5</w:t>
            </w:r>
            <w:r w:rsidR="004A6342"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A6342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/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A367CD">
            <w:pPr>
              <w:jc w:val="right"/>
            </w:pPr>
            <w:r w:rsidRPr="00A452FB">
              <w:t>1417,2</w:t>
            </w: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237CAF" w:rsidRPr="00A452FB" w:rsidRDefault="00237CAF" w:rsidP="007C2ED0">
            <w:pPr>
              <w:rPr>
                <w:sz w:val="28"/>
                <w:szCs w:val="28"/>
              </w:rPr>
            </w:pP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ж) Приложение 6 «Распределение бюджетных ассигнований по разделам, </w:t>
            </w:r>
            <w:proofErr w:type="spellStart"/>
            <w:r w:rsidRPr="00A452FB">
              <w:rPr>
                <w:sz w:val="28"/>
                <w:szCs w:val="28"/>
              </w:rPr>
              <w:t>подраз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gramStart"/>
            <w:r w:rsidRPr="00A452FB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452FB">
              <w:rPr>
                <w:sz w:val="28"/>
                <w:szCs w:val="28"/>
              </w:rPr>
              <w:t>посе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spellStart"/>
            <w:r w:rsidRPr="00A452FB">
              <w:rPr>
                <w:sz w:val="28"/>
                <w:szCs w:val="28"/>
              </w:rPr>
              <w:t>ления</w:t>
            </w:r>
            <w:proofErr w:type="spellEnd"/>
            <w:r w:rsidRPr="00A452FB">
              <w:rPr>
                <w:sz w:val="28"/>
                <w:szCs w:val="28"/>
              </w:rPr>
              <w:t xml:space="preserve"> Морозовского района на 2016 год</w:t>
            </w:r>
            <w:r w:rsidRPr="00A452FB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237CAF" w:rsidRPr="00A452FB" w:rsidTr="00233634">
              <w:tc>
                <w:tcPr>
                  <w:tcW w:w="5966" w:type="dxa"/>
                </w:tcPr>
                <w:p w:rsidR="00237CAF" w:rsidRPr="00A452FB" w:rsidRDefault="00237CAF" w:rsidP="00233634"/>
              </w:tc>
              <w:tc>
                <w:tcPr>
                  <w:tcW w:w="5133" w:type="dxa"/>
                </w:tcPr>
                <w:p w:rsidR="00237CAF" w:rsidRPr="00A452FB" w:rsidRDefault="00237CAF" w:rsidP="00233634"/>
                <w:p w:rsidR="00237CAF" w:rsidRPr="00A452FB" w:rsidRDefault="00237CAF" w:rsidP="00233634">
                  <w:r w:rsidRPr="00A452FB">
                    <w:t xml:space="preserve">Приложение  6   </w:t>
                  </w:r>
                </w:p>
                <w:p w:rsidR="00237CAF" w:rsidRPr="00A452FB" w:rsidRDefault="00237CAF" w:rsidP="00233634">
                  <w:pPr>
                    <w:rPr>
                      <w:sz w:val="22"/>
                      <w:szCs w:val="22"/>
                    </w:rPr>
                  </w:pPr>
                  <w:r w:rsidRPr="00A452F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 w:rsidRPr="00A452FB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237CAF" w:rsidRPr="00A452FB" w:rsidRDefault="00237CAF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>2016 год</w:t>
                  </w:r>
                  <w:r w:rsidRPr="00A452FB">
                    <w:rPr>
                      <w:sz w:val="22"/>
                      <w:szCs w:val="22"/>
                    </w:rPr>
                    <w:t>»</w:t>
                  </w:r>
                </w:p>
                <w:p w:rsidR="00237CAF" w:rsidRPr="00A452FB" w:rsidRDefault="00237CAF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452FB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proofErr w:type="gramStart"/>
            <w:r w:rsidRPr="00A452FB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237CAF" w:rsidRPr="00A452FB" w:rsidRDefault="00237CAF" w:rsidP="00743D71">
            <w:pPr>
              <w:rPr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Морозовского района на 2016 год</w:t>
            </w:r>
          </w:p>
          <w:p w:rsidR="00237CAF" w:rsidRPr="00A452FB" w:rsidRDefault="00237CAF" w:rsidP="00A727C4">
            <w:r w:rsidRPr="00A452FB">
              <w:t xml:space="preserve">                                                                                                                                      (тыс. рублей)</w:t>
            </w:r>
          </w:p>
          <w:p w:rsidR="00237CAF" w:rsidRPr="00A452FB" w:rsidRDefault="00237CAF" w:rsidP="00A727C4"/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з-дел</w:t>
                  </w:r>
                  <w:proofErr w:type="gramEnd"/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Под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раз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Целевая 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ид рас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умма </w:t>
                  </w:r>
                </w:p>
              </w:tc>
            </w:tr>
            <w:tr w:rsidR="00237CAF" w:rsidRPr="00A452FB" w:rsidTr="004C49E4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820C39">
                  <w:pPr>
                    <w:jc w:val="center"/>
                  </w:pPr>
                  <w:r w:rsidRPr="00A452FB">
                    <w:rPr>
                      <w:color w:val="000000"/>
                    </w:rPr>
                    <w:t>89</w:t>
                  </w:r>
                  <w:r w:rsidR="00820C39">
                    <w:rPr>
                      <w:color w:val="000000"/>
                    </w:rPr>
                    <w:t>53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820C3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4</w:t>
                  </w:r>
                  <w:r w:rsidR="00820C39">
                    <w:rPr>
                      <w:color w:val="000000"/>
                    </w:rPr>
                    <w:t>7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а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3005C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828,5</w:t>
                  </w:r>
                </w:p>
              </w:tc>
            </w:tr>
            <w:tr w:rsidR="00237CAF" w:rsidRPr="00A452FB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53,6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ED31C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</w:t>
                  </w:r>
                  <w:r w:rsidR="00ED31CD">
                    <w:rPr>
                      <w:color w:val="000000"/>
                    </w:rPr>
                    <w:t>97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 xml:space="preserve">Осуществление полномочий по определению в соответствии с частью 1 статьи 11.2  </w:t>
                  </w:r>
                  <w:proofErr w:type="gramStart"/>
                  <w:r w:rsidRPr="00A452FB">
                    <w:rPr>
                      <w:color w:val="000000"/>
                    </w:rPr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,2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  </w:t>
                  </w:r>
                  <w:proofErr w:type="gramStart"/>
                  <w:r w:rsidRPr="00A452FB">
                    <w:rPr>
                      <w:color w:val="000000"/>
                    </w:rPr>
                    <w:t>в</w:t>
                  </w:r>
                  <w:proofErr w:type="gramEnd"/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мках</w:t>
                  </w:r>
                  <w:proofErr w:type="gramEnd"/>
                  <w:r w:rsidRPr="00A452FB">
                    <w:rPr>
                      <w:color w:val="000000"/>
                    </w:rPr>
                    <w:t xml:space="preserve">  обеспечения деятельности Администрации Гагаринского сельского поселения 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A452FB">
                    <w:rPr>
                      <w:color w:val="000000"/>
                    </w:rPr>
                    <w:t xml:space="preserve">по иным непрограммным мероприятиям в рамках непрограммного направления деятельности «Реализация функций </w:t>
                  </w:r>
                  <w:proofErr w:type="spellStart"/>
                  <w:r w:rsidRPr="00A452FB">
                    <w:rPr>
                      <w:snapToGrid w:val="0"/>
                    </w:rPr>
                    <w:t>АдминистрацииГагаринского</w:t>
                  </w:r>
                  <w:proofErr w:type="spellEnd"/>
                  <w:r w:rsidRPr="00A452FB">
                    <w:rPr>
                      <w:snapToGrid w:val="0"/>
                    </w:rPr>
                    <w:t xml:space="preserve"> сельского поселения</w:t>
                  </w:r>
                  <w:proofErr w:type="gramStart"/>
                  <w:r w:rsidRPr="00A452FB">
                    <w:rPr>
                      <w:color w:val="000000"/>
                    </w:rPr>
                    <w:t>»(</w:t>
                  </w:r>
                  <w:proofErr w:type="gramEnd"/>
                  <w:r w:rsidRPr="00A452FB">
                    <w:rPr>
                      <w:color w:val="000000"/>
                    </w:rPr>
                    <w:t>Специальные расходы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19520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96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2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r w:rsidRPr="00A452FB">
      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90021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 » муниципальной программы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Мероприятия по выявлению и уничтожению очагов дикорастущих </w:t>
                  </w:r>
                  <w:proofErr w:type="spellStart"/>
                  <w:r w:rsidRPr="00A452F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452FB">
                    <w:rPr>
                      <w:color w:val="000000"/>
                    </w:rPr>
                    <w:t xml:space="preserve"> растений    в рамках подпрограммы « Противодействие злоупотреблению наркотиками и их незаконному обороту» муниципальной программы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выплаты персоналу государственных (муни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7437F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35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C273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5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19520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 00 217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proofErr w:type="spellStart"/>
                  <w:r w:rsidRPr="00A452FB">
                    <w:t>Софинансирование</w:t>
                  </w:r>
                  <w:proofErr w:type="spellEnd"/>
                  <w:r w:rsidRPr="00A452FB">
                    <w:t xml:space="preserve">  расходов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ind w:left="-79" w:right="-108"/>
                  </w:pPr>
                  <w:r w:rsidRPr="00A452FB">
                    <w:t xml:space="preserve">  03 0 00 28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7,1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3A0F52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6659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1448,7 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6659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38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B717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38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956A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710,3 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452F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452FB">
                    <w:rPr>
                      <w:color w:val="000000"/>
                    </w:rPr>
                    <w:t xml:space="preserve">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4F6CC6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72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570140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6,6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1063C5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37CAF" w:rsidRPr="00A452FB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237CAF" w:rsidRPr="00A452FB" w:rsidRDefault="00237CAF" w:rsidP="00A727C4">
            <w:pPr>
              <w:rPr>
                <w:b/>
              </w:rPr>
            </w:pP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з) Приложение 7 «</w:t>
            </w: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сельского поселения Морозовского района  на 2015 год»  </w:t>
            </w:r>
            <w:r w:rsidRPr="00A452FB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452FB">
              <w:rPr>
                <w:sz w:val="28"/>
                <w:szCs w:val="28"/>
              </w:rPr>
              <w:t>следующей</w:t>
            </w:r>
            <w:proofErr w:type="gramEnd"/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 редакции:</w:t>
            </w:r>
          </w:p>
          <w:p w:rsidR="00237CAF" w:rsidRPr="00A452FB" w:rsidRDefault="00237CAF" w:rsidP="00233634">
            <w:pPr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237CAF" w:rsidRPr="00A452FB" w:rsidRDefault="00237CAF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237CAF" w:rsidRPr="00A452FB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237CAF" w:rsidRPr="00A452FB" w:rsidTr="00233634">
                    <w:tc>
                      <w:tcPr>
                        <w:tcW w:w="4678" w:type="dxa"/>
                      </w:tcPr>
                      <w:p w:rsidR="00237CAF" w:rsidRPr="00A452FB" w:rsidRDefault="00237CAF" w:rsidP="00233634">
                        <w:r w:rsidRPr="00A452FB">
                          <w:t>Приложение  7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6 год</w:t>
                        </w:r>
                        <w:r w:rsidRPr="00A452FB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237CAF" w:rsidRPr="00A452FB" w:rsidRDefault="00237CAF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37CAF" w:rsidRPr="00A452FB" w:rsidRDefault="00237CAF" w:rsidP="00233634"/>
                <w:p w:rsidR="00237CAF" w:rsidRPr="00A452FB" w:rsidRDefault="00237CAF" w:rsidP="00233634">
                  <w:pPr>
                    <w:jc w:val="center"/>
                  </w:pP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</w:rPr>
                    <w:t xml:space="preserve">                   </w:t>
                  </w:r>
                  <w:r w:rsidRPr="00A452FB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237CAF" w:rsidRPr="00A452FB" w:rsidRDefault="00237CAF" w:rsidP="00233634">
                  <w:pPr>
                    <w:jc w:val="center"/>
                  </w:pPr>
                  <w:r w:rsidRPr="00A452FB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Ве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мс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Под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Вид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с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хо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Сумма</w:t>
                        </w:r>
                      </w:p>
                    </w:tc>
                  </w:tr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r w:rsidRPr="00A452FB"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ED31CD">
                        <w:pPr>
                          <w:jc w:val="center"/>
                        </w:pPr>
                        <w:r w:rsidRPr="00A452FB">
                          <w:t>89</w:t>
                        </w:r>
                        <w:r w:rsidR="00ED31CD">
                          <w:t>53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Администрация Гагаринского</w:t>
                        </w:r>
                      </w:p>
                      <w:p w:rsidR="00ED31CD" w:rsidRPr="00A452FB" w:rsidRDefault="00ED31CD" w:rsidP="00233634">
                        <w:r w:rsidRPr="00A452FB"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5E7636">
                        <w:pPr>
                          <w:jc w:val="center"/>
                        </w:pPr>
                        <w:r w:rsidRPr="00A452FB">
                          <w:t>89</w:t>
                        </w:r>
                        <w:r>
                          <w:t>53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а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1 00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784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 453,6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обеспечение деятельности органов местного самоуправления Гагаринского сельского поселения в рамках подпрограммы "Нормативно-методическое обеспечение и организация бюджетного процесса"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001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7A760A">
                        <w:pPr>
                          <w:jc w:val="center"/>
                        </w:pPr>
                        <w:r w:rsidRPr="00A452FB">
                          <w:t>3</w:t>
                        </w:r>
                        <w:r w:rsidR="007A760A">
                          <w:t>97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</w:pPr>
                        <w:r w:rsidRPr="00A452FB">
                          <w:t xml:space="preserve">Осуществление полномочий по определению в соответствии с частью 1 статьи 11.2  </w:t>
                        </w:r>
                        <w:proofErr w:type="gramStart"/>
                        <w:r w:rsidRPr="00A452FB">
                          <w:t>Областного</w:t>
                        </w:r>
                        <w:proofErr w:type="gramEnd"/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1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4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 xml:space="preserve">89 9 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240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,2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  <w:r w:rsidRPr="00A452FB">
                          <w:t>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</w:t>
                        </w:r>
                      </w:p>
                      <w:p w:rsidR="00ED31CD" w:rsidRPr="00A452FB" w:rsidRDefault="00ED31CD" w:rsidP="00233634">
                        <w:r w:rsidRPr="00A452FB">
                          <w:t>(Иные закупки товаров, работ и услуг для обеспечения государственных (муниципальных) нужд)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723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rPr>
                            <w:rFonts w:eastAsia="Calibri"/>
                          </w:rPr>
                          <w:t xml:space="preserve">Проведение выборов депутатов в Собрание депутатов Гагаринского сельского поселения  </w:t>
                        </w:r>
                        <w:r w:rsidRPr="00A452FB">
                          <w:t xml:space="preserve">по иным непрограммным мероприятиям в рамках непрограммного направления деятельности «Реализация функций </w:t>
                        </w:r>
                        <w:proofErr w:type="spellStart"/>
                        <w:r w:rsidRPr="00A452FB">
                          <w:rPr>
                            <w:snapToGrid w:val="0"/>
                          </w:rPr>
                          <w:t>АдминистрацииГагаринского</w:t>
                        </w:r>
                        <w:proofErr w:type="spellEnd"/>
                        <w:r w:rsidRPr="00A452FB">
                          <w:rPr>
                            <w:snapToGrid w:val="0"/>
                          </w:rPr>
                          <w:t xml:space="preserve"> сельского поселения</w:t>
                        </w:r>
                        <w:proofErr w:type="gramStart"/>
                        <w:r w:rsidRPr="00A452FB">
                          <w:t>»(</w:t>
                        </w:r>
                        <w:proofErr w:type="gramEnd"/>
                        <w:r w:rsidRPr="00A452FB">
                          <w:t>Специальные расходы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39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1 00 90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2 00 999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076470">
                        <w:pPr>
                          <w:jc w:val="center"/>
                        </w:pPr>
                        <w:r w:rsidRPr="00A452FB">
                          <w:t>32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 xml:space="preserve"> 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06 1 00 99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0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 » муниципальной программы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 xml:space="preserve">Мероприятия по выявлению и уничтожению очагов дикорастущих </w:t>
                        </w:r>
                        <w:proofErr w:type="spellStart"/>
                        <w:r w:rsidRPr="00A452FB">
                          <w:t>наркосодержащих</w:t>
                        </w:r>
                        <w:proofErr w:type="spellEnd"/>
                        <w:r w:rsidRPr="00A452FB">
                          <w:t xml:space="preserve"> растений    в рамках подпрограммы « Противодействие злоупотреблению наркотиками и их незаконному обороту» муниципальной программы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 выплаты персоналу государственных (муниципальных</w:t>
                        </w:r>
                        <w:proofErr w:type="gramStart"/>
                        <w:r w:rsidRPr="00A452FB">
                          <w:t xml:space="preserve"> )</w:t>
                        </w:r>
                        <w:proofErr w:type="gramEnd"/>
                        <w:r w:rsidRPr="00A452FB">
                          <w:t xml:space="preserve"> органов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C1DE5">
                        <w:pPr>
                          <w:jc w:val="center"/>
                        </w:pPr>
                        <w:r w:rsidRPr="00A452FB">
                          <w:t>335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105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99 9 00 2296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E0601">
                        <w:pPr>
                          <w:jc w:val="center"/>
                        </w:pPr>
                        <w:r w:rsidRPr="00A452FB">
                          <w:t>110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511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69,9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 2167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защите населения от чрезвычайных ситуаций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6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7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87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roofErr w:type="spellStart"/>
                        <w:r w:rsidRPr="00A452FB">
                          <w:t>Софинансирование</w:t>
                        </w:r>
                        <w:proofErr w:type="spellEnd"/>
                        <w:r w:rsidRPr="00A452FB">
                          <w:t xml:space="preserve"> расходов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 735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47,1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4316C4">
                        <w:pPr>
                          <w:jc w:val="center"/>
                        </w:pPr>
                        <w:r w:rsidRPr="00A452FB">
                          <w:t>738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</w:t>
                        </w:r>
                        <w:proofErr w:type="spellStart"/>
                        <w:r w:rsidRPr="00A452FB">
                          <w:t>Энергоэффективность</w:t>
                        </w:r>
                        <w:proofErr w:type="spellEnd"/>
                        <w:r w:rsidRPr="00A452FB">
                          <w:t xml:space="preserve">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0 00 27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544B17">
                        <w:pPr>
                          <w:jc w:val="center"/>
                        </w:pPr>
                        <w:r w:rsidRPr="00A452FB">
                          <w:t>572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C15981">
                        <w:pPr>
                          <w:jc w:val="center"/>
                        </w:pPr>
                        <w:r w:rsidRPr="00A452FB">
                          <w:t>136,6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7 0 00 005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880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 0 00 219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CD24CC">
                        <w:pPr>
                          <w:jc w:val="center"/>
                        </w:pPr>
                        <w:r w:rsidRPr="00A452FB">
                          <w:t>50,0</w:t>
                        </w:r>
                      </w:p>
                    </w:tc>
                  </w:tr>
                </w:tbl>
                <w:p w:rsidR="00237CAF" w:rsidRPr="00A452FB" w:rsidRDefault="00237CAF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237CAF" w:rsidRPr="00A452FB" w:rsidRDefault="00237CAF" w:rsidP="00233634">
                  <w:pPr>
                    <w:jc w:val="center"/>
                  </w:pPr>
                </w:p>
              </w:tc>
            </w:tr>
          </w:tbl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и) Приложение 8 «Распределение бюджетных ассигнований по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A452FB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A452F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Морозовского района на 2016 год» изложить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452FB">
              <w:rPr>
                <w:sz w:val="28"/>
                <w:szCs w:val="28"/>
              </w:rPr>
              <w:t>:</w:t>
            </w:r>
          </w:p>
          <w:p w:rsidR="00237CAF" w:rsidRPr="00A452FB" w:rsidRDefault="00237CAF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233634"/>
        </w:tc>
        <w:tc>
          <w:tcPr>
            <w:tcW w:w="337" w:type="dxa"/>
          </w:tcPr>
          <w:p w:rsidR="00237CAF" w:rsidRPr="00A452FB" w:rsidRDefault="00237CAF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452FB" w:rsidTr="00A14CEC">
        <w:tc>
          <w:tcPr>
            <w:tcW w:w="1805" w:type="dxa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A452FB" w:rsidRDefault="00A14CEC" w:rsidP="00233634">
            <w:pPr>
              <w:ind w:left="2018" w:hanging="851"/>
            </w:pPr>
            <w:r w:rsidRPr="00A452FB">
              <w:t>Приложение 8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>к  решению  Собрания депутатов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 xml:space="preserve">«О бюджете Гагаринского  </w:t>
            </w:r>
            <w:proofErr w:type="gramStart"/>
            <w:r w:rsidRPr="00A452FB">
              <w:t>сельского</w:t>
            </w:r>
            <w:proofErr w:type="gramEnd"/>
          </w:p>
          <w:p w:rsidR="00A14CEC" w:rsidRPr="00A452FB" w:rsidRDefault="00A14CEC" w:rsidP="00233634">
            <w:pPr>
              <w:ind w:left="2018" w:hanging="851"/>
            </w:pPr>
            <w:r w:rsidRPr="00A452FB">
              <w:t>поселения  Морозовского района на 2016 год»</w:t>
            </w:r>
          </w:p>
        </w:tc>
      </w:tr>
    </w:tbl>
    <w:p w:rsidR="00A14CEC" w:rsidRPr="00A452FB" w:rsidRDefault="00A14CEC" w:rsidP="00A14CEC">
      <w:pPr>
        <w:jc w:val="center"/>
        <w:rPr>
          <w:b/>
        </w:rPr>
      </w:pPr>
    </w:p>
    <w:tbl>
      <w:tblPr>
        <w:tblW w:w="130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3"/>
        <w:gridCol w:w="222"/>
        <w:gridCol w:w="1067"/>
        <w:gridCol w:w="222"/>
      </w:tblGrid>
      <w:tr w:rsidR="00F53408" w:rsidRPr="00A452FB" w:rsidTr="007E4C33">
        <w:trPr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6 год</w:t>
            </w:r>
          </w:p>
          <w:p w:rsidR="00A14CEC" w:rsidRPr="00A452FB" w:rsidRDefault="00A14CEC" w:rsidP="00233634"/>
          <w:p w:rsidR="00A14CEC" w:rsidRPr="00A452FB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140"/>
              <w:gridCol w:w="92"/>
            </w:tblGrid>
            <w:tr w:rsidR="00F53408" w:rsidRPr="00A452FB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:F1054"/>
                  <w:bookmarkEnd w:id="1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bCs/>
                    </w:rPr>
                  </w:pPr>
                  <w:r w:rsidRPr="00A452FB">
                    <w:rPr>
                      <w:bCs/>
                    </w:rPr>
                    <w:t>(</w:t>
                  </w:r>
                  <w:proofErr w:type="spellStart"/>
                  <w:r w:rsidRPr="00A452FB">
                    <w:rPr>
                      <w:bCs/>
                    </w:rPr>
                    <w:t>тыс</w:t>
                  </w:r>
                  <w:proofErr w:type="gramStart"/>
                  <w:r w:rsidRPr="00A452FB">
                    <w:rPr>
                      <w:bCs/>
                    </w:rPr>
                    <w:t>.р</w:t>
                  </w:r>
                  <w:proofErr w:type="gramEnd"/>
                  <w:r w:rsidRPr="00A452FB">
                    <w:rPr>
                      <w:bCs/>
                    </w:rPr>
                    <w:t>ублей</w:t>
                  </w:r>
                  <w:proofErr w:type="spellEnd"/>
                  <w:r w:rsidRPr="00A452FB">
                    <w:rPr>
                      <w:bCs/>
                    </w:rPr>
                    <w:t>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ид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с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хо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proofErr w:type="spellStart"/>
                  <w:r w:rsidRPr="00A452FB"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Под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Сумма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C05257" w:rsidP="00CD35AF">
                  <w:pPr>
                    <w:jc w:val="center"/>
                  </w:pPr>
                  <w:r w:rsidRPr="00A452FB">
                    <w:t>8</w:t>
                  </w:r>
                  <w:r w:rsidR="00627D78" w:rsidRPr="00A452FB">
                    <w:t>9</w:t>
                  </w:r>
                  <w:r w:rsidR="00CD35AF">
                    <w:t>53,7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оселения «</w:t>
                  </w:r>
                  <w:proofErr w:type="spellStart"/>
                  <w:r w:rsidRPr="00A452FB">
                    <w:t>Энергоэффектив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оселения «</w:t>
                  </w:r>
                  <w:proofErr w:type="spellStart"/>
                  <w:r w:rsidRPr="00A452FB">
                    <w:t>Энергоэффектив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452FB">
                    <w:t>Энергоэффективность</w:t>
                  </w:r>
                  <w:proofErr w:type="spellEnd"/>
                  <w:r w:rsidRPr="00A452FB">
                    <w:t xml:space="preserve">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27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оселения « Развитие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оселения « Развитие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2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оселения « Развитие транс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оселения « Развитие транс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28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875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roofErr w:type="spellStart"/>
                  <w:r w:rsidRPr="00A452FB">
                    <w:t>Софинансирование</w:t>
                  </w:r>
                  <w:proofErr w:type="spellEnd"/>
                  <w:r w:rsidRPr="00A452FB">
                    <w:t xml:space="preserve"> расходов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0 00 28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73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47,1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6</w:t>
                  </w:r>
                  <w:r w:rsidR="00A14CEC"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защите населения от чрезвычайных ситуаций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96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860,3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7535DE">
                  <w:pPr>
                    <w:jc w:val="center"/>
                  </w:pPr>
                  <w:r w:rsidRPr="00A452FB">
                    <w:t>28</w:t>
                  </w:r>
                  <w:r w:rsidR="007535DE" w:rsidRPr="00A452FB">
                    <w:t>6</w:t>
                  </w:r>
                  <w:r w:rsidRPr="00A452FB">
                    <w:t>0,3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53,6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851388">
                  <w:pPr>
                    <w:jc w:val="center"/>
                  </w:pPr>
                  <w:r w:rsidRPr="00A452FB">
                    <w:t>3</w:t>
                  </w:r>
                  <w:r w:rsidR="00851388">
                    <w:t>97,2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F53408" w:rsidP="00F53408">
                  <w:pPr>
                    <w:jc w:val="center"/>
                  </w:pPr>
                  <w:r w:rsidRPr="00A452FB">
                    <w:t>3</w:t>
                  </w:r>
                  <w:r w:rsidR="00A14CEC" w:rsidRPr="00A452FB">
                    <w:t>2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DC0623" w:rsidP="002B50AD">
                  <w:pPr>
                    <w:jc w:val="center"/>
                  </w:pPr>
                  <w:r w:rsidRPr="00A452FB">
                    <w:t>1</w:t>
                  </w:r>
                  <w:r w:rsidR="002B50AD" w:rsidRPr="00A452FB">
                    <w:t>3</w:t>
                  </w:r>
                  <w:r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Подпрограмма «Развитие муниципальной службы» муниципальной программы  Гагарин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2C24B7" w:rsidP="00233634">
                  <w:pPr>
                    <w:jc w:val="center"/>
                  </w:pPr>
                  <w:r w:rsidRPr="00A452FB">
                    <w:t>1</w:t>
                  </w:r>
                  <w:r w:rsidR="00A14CEC"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B43794">
              <w:trPr>
                <w:gridAfter w:val="1"/>
                <w:wAfter w:w="9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B43794">
                  <w:r w:rsidRPr="00A452FB">
      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06 1 00 9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4F55DF">
                  <w:r w:rsidRPr="00A452FB">
                    <w:t xml:space="preserve"> </w:t>
                  </w:r>
                  <w:r w:rsidR="004F55DF"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pPr>
                    <w:jc w:val="center"/>
                  </w:pPr>
                  <w:r w:rsidRPr="00A452FB">
                    <w:t>10,0</w:t>
                  </w:r>
                </w:p>
              </w:tc>
              <w:tc>
                <w:tcPr>
                  <w:tcW w:w="1140" w:type="dxa"/>
                  <w:vAlign w:val="bottom"/>
                </w:tcPr>
                <w:p w:rsidR="004E245D" w:rsidRPr="00A452FB" w:rsidRDefault="004E245D" w:rsidP="00B43794">
                  <w:pPr>
                    <w:jc w:val="center"/>
                  </w:pPr>
                  <w:r w:rsidRPr="00A452FB">
                    <w:t>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 xml:space="preserve">Подпрограмма «Противодействие коррупции» муниципальной программы Гагаринского сельского поселения «Муниципальная поли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 Противодействие терроризму и экстремизму» муниципальной программы Гагаринского сельского поселения « 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 Противодействие злоупотреблению наркотиками и их незаконному обороту» муниципальной программы Гагаринского сельского поселения « 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 xml:space="preserve">Мероприятия по выявлению и уничтожению очагов дикорастущих </w:t>
                  </w:r>
                  <w:proofErr w:type="spellStart"/>
                  <w:r w:rsidRPr="00A452FB">
                    <w:t>наркосодержащих</w:t>
                  </w:r>
                  <w:proofErr w:type="spellEnd"/>
                  <w:r w:rsidRPr="00A452FB">
                    <w:t xml:space="preserve"> растений    в рамках подпрограммы « Противодействие злоупотреблению наркотиками и их незаконному обороту» муниципальной программы Гагаринского сельского поселения « Муниципальная политика»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о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о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униципальная программа Гагаринского сельского поселения « Обеспечение каче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B82596">
                  <w:pPr>
                    <w:jc w:val="center"/>
                  </w:pPr>
                  <w:r w:rsidRPr="00A452FB">
                    <w:t>1447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униципальная программа Гагаринского сельского поселения « Обеспечение каче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B66392">
                  <w:pPr>
                    <w:jc w:val="center"/>
                  </w:pPr>
                  <w:r w:rsidRPr="00A452FB">
                    <w:t>1447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E609F1">
                  <w:pPr>
                    <w:jc w:val="center"/>
                  </w:pPr>
                  <w:r w:rsidRPr="00A452FB">
                    <w:t>738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28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706F24">
                  <w:pPr>
                    <w:jc w:val="center"/>
                  </w:pPr>
                  <w:r w:rsidRPr="00A452FB">
                    <w:t>572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603B52">
                  <w:pPr>
                    <w:jc w:val="center"/>
                  </w:pPr>
                  <w:r w:rsidRPr="00A452FB">
                    <w:t>136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Обеспечение функциониро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Глава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Расходы на выплаты по оплате труда ра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агаринского сельского по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1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Обеспечение деятельности Администрации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/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69,9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 xml:space="preserve">Осуществление полномочий по определению в соответствии с частью 1 статьи 11.2  </w:t>
                  </w:r>
                  <w:proofErr w:type="gramStart"/>
                  <w:r w:rsidRPr="00A452FB"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,2</w:t>
                  </w:r>
                </w:p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452FB">
                    <w:t>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</w:t>
                  </w:r>
                </w:p>
                <w:p w:rsidR="0045367A" w:rsidRPr="00A452FB" w:rsidRDefault="0045367A" w:rsidP="00233634">
                  <w:r w:rsidRPr="00A452FB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 9 00 723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,2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Непрограммные мероприятия органов местного само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0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CA2DED">
                  <w:pPr>
                    <w:jc w:val="center"/>
                  </w:pPr>
                  <w:r w:rsidRPr="00A452FB">
                    <w:t>7</w:t>
                  </w:r>
                  <w:r w:rsidR="00CA2DED" w:rsidRPr="00A452FB">
                    <w:t>95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1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1 00 90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AE37AC">
                  <w:pPr>
                    <w:jc w:val="center"/>
                  </w:pPr>
                  <w:r w:rsidRPr="00A452FB">
                    <w:t>790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DA5899">
                  <w:pPr>
                    <w:jc w:val="center"/>
                  </w:pPr>
                  <w:r w:rsidRPr="00A452FB">
                    <w:t>335,8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DA5899">
                  <w:pPr>
                    <w:jc w:val="center"/>
                  </w:pPr>
                  <w:r w:rsidRPr="00A452FB">
                    <w:t>105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452FB">
                    <w:t xml:space="preserve">Оценка муниципального имущества, признание прав и регулирование отношений по муниципальной собственности Гагаринского сельского поселения 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рственных (муниципальных) нужд)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671979">
                  <w:pPr>
                    <w:jc w:val="center"/>
                  </w:pPr>
                  <w:r w:rsidRPr="00A452FB">
                    <w:t>110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A452FB">
                    <w:t xml:space="preserve">по иным непрограммным мероприятиям в рамках непрограммного направления деятельности «Реализация функций </w:t>
                  </w:r>
                  <w:r w:rsidRPr="00A452FB">
                    <w:rPr>
                      <w:snapToGrid w:val="0"/>
                    </w:rPr>
                    <w:t>Администрации Гагаринского сельского поселения</w:t>
                  </w:r>
                  <w:r w:rsidRPr="00A452FB">
                    <w:t>» (Специальные расходы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894B6D">
                  <w:pPr>
                    <w:jc w:val="center"/>
                  </w:pPr>
                  <w:r w:rsidRPr="00A452FB"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39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</w:tr>
          </w:tbl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</w:tcPr>
          <w:p w:rsidR="00A14CEC" w:rsidRPr="00A452FB" w:rsidRDefault="00A14CEC" w:rsidP="00233634">
            <w:pPr>
              <w:jc w:val="center"/>
            </w:pPr>
          </w:p>
        </w:tc>
      </w:tr>
    </w:tbl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  <w:r w:rsidRPr="00A452FB">
        <w:rPr>
          <w:b/>
        </w:rPr>
        <w:t xml:space="preserve">           Статья 2. Вступление в силу настоящего решения</w:t>
      </w:r>
    </w:p>
    <w:p w:rsidR="00D12C13" w:rsidRPr="00A452FB" w:rsidRDefault="00D12C13" w:rsidP="00D12C13">
      <w:pPr>
        <w:ind w:firstLine="900"/>
        <w:jc w:val="both"/>
        <w:rPr>
          <w:b/>
        </w:rPr>
      </w:pPr>
    </w:p>
    <w:p w:rsidR="00D12C13" w:rsidRPr="00A452FB" w:rsidRDefault="00D12C13" w:rsidP="00D12C13">
      <w:pPr>
        <w:autoSpaceDE w:val="0"/>
        <w:autoSpaceDN w:val="0"/>
        <w:adjustRightInd w:val="0"/>
        <w:rPr>
          <w:sz w:val="28"/>
          <w:szCs w:val="28"/>
        </w:rPr>
      </w:pPr>
      <w:r w:rsidRPr="00A452FB">
        <w:rPr>
          <w:sz w:val="28"/>
          <w:szCs w:val="28"/>
        </w:rPr>
        <w:t>1.Настоящее решение вступает в силу с момента  опубликования.</w:t>
      </w:r>
    </w:p>
    <w:p w:rsidR="00D12C13" w:rsidRPr="00A452FB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spacing w:line="240" w:lineRule="auto"/>
        <w:ind w:firstLine="0"/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C13" w:rsidRPr="00A452F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Глава  Гагаринского</w:t>
      </w:r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 сельского поселения                                                  </w:t>
      </w:r>
      <w:proofErr w:type="spellStart"/>
      <w:r w:rsidRPr="00A452FB">
        <w:rPr>
          <w:sz w:val="28"/>
          <w:szCs w:val="28"/>
        </w:rPr>
        <w:t>Н.Н.Святогоров</w:t>
      </w:r>
      <w:proofErr w:type="spellEnd"/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12C13" w:rsidSect="003822E8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74" w:rsidRDefault="00DB5D74">
      <w:r>
        <w:separator/>
      </w:r>
    </w:p>
  </w:endnote>
  <w:endnote w:type="continuationSeparator" w:id="0">
    <w:p w:rsidR="00DB5D74" w:rsidRDefault="00DB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60B8">
      <w:rPr>
        <w:rStyle w:val="a6"/>
        <w:noProof/>
      </w:rPr>
      <w:t>4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74" w:rsidRDefault="00DB5D74">
      <w:r>
        <w:separator/>
      </w:r>
    </w:p>
  </w:footnote>
  <w:footnote w:type="continuationSeparator" w:id="0">
    <w:p w:rsidR="00DB5D74" w:rsidRDefault="00DB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4EC8"/>
    <w:rsid w:val="00045D4D"/>
    <w:rsid w:val="000463AE"/>
    <w:rsid w:val="00047CEF"/>
    <w:rsid w:val="00050703"/>
    <w:rsid w:val="00051C05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64CC"/>
    <w:rsid w:val="0017691E"/>
    <w:rsid w:val="001770B7"/>
    <w:rsid w:val="00177406"/>
    <w:rsid w:val="00177E56"/>
    <w:rsid w:val="0018086D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D07"/>
    <w:rsid w:val="00237BDA"/>
    <w:rsid w:val="00237CAF"/>
    <w:rsid w:val="002405E8"/>
    <w:rsid w:val="002408C5"/>
    <w:rsid w:val="00241255"/>
    <w:rsid w:val="00242BFA"/>
    <w:rsid w:val="00243AF1"/>
    <w:rsid w:val="00243C17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B67"/>
    <w:rsid w:val="002B1D13"/>
    <w:rsid w:val="002B2C16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EA"/>
    <w:rsid w:val="002B70A1"/>
    <w:rsid w:val="002B7895"/>
    <w:rsid w:val="002C074C"/>
    <w:rsid w:val="002C123F"/>
    <w:rsid w:val="002C1772"/>
    <w:rsid w:val="002C1B43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D0E"/>
    <w:rsid w:val="0045367A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342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6CC6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318B"/>
    <w:rsid w:val="006237AE"/>
    <w:rsid w:val="0062397F"/>
    <w:rsid w:val="0062407A"/>
    <w:rsid w:val="00624182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BB7"/>
    <w:rsid w:val="0066772E"/>
    <w:rsid w:val="00667A1A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5DE"/>
    <w:rsid w:val="00753DAF"/>
    <w:rsid w:val="007540CB"/>
    <w:rsid w:val="00754441"/>
    <w:rsid w:val="00754E36"/>
    <w:rsid w:val="007559AE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4C3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2AB5"/>
    <w:rsid w:val="00802CDF"/>
    <w:rsid w:val="00802DBC"/>
    <w:rsid w:val="00805033"/>
    <w:rsid w:val="00805272"/>
    <w:rsid w:val="0080617E"/>
    <w:rsid w:val="00806622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43A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5682"/>
    <w:rsid w:val="00AB6E29"/>
    <w:rsid w:val="00AC004B"/>
    <w:rsid w:val="00AC05A9"/>
    <w:rsid w:val="00AC33A1"/>
    <w:rsid w:val="00AC3625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A6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21D"/>
    <w:rsid w:val="00B3339E"/>
    <w:rsid w:val="00B33543"/>
    <w:rsid w:val="00B3357F"/>
    <w:rsid w:val="00B338B5"/>
    <w:rsid w:val="00B33A94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0F7B"/>
    <w:rsid w:val="00B62045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6FF6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814"/>
    <w:rsid w:val="00C13C02"/>
    <w:rsid w:val="00C144BD"/>
    <w:rsid w:val="00C14560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854"/>
    <w:rsid w:val="00C50974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4B0"/>
    <w:rsid w:val="00E218B8"/>
    <w:rsid w:val="00E2198B"/>
    <w:rsid w:val="00E21E6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1CD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3C73"/>
    <w:rsid w:val="00EF4D95"/>
    <w:rsid w:val="00EF5051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32D4"/>
    <w:rsid w:val="00FC45D1"/>
    <w:rsid w:val="00FC4B9C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82FD-56DA-4250-81B3-E517ED53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07</Words>
  <Characters>4108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819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</cp:revision>
  <cp:lastPrinted>2016-03-15T06:38:00Z</cp:lastPrinted>
  <dcterms:created xsi:type="dcterms:W3CDTF">2016-04-23T12:34:00Z</dcterms:created>
  <dcterms:modified xsi:type="dcterms:W3CDTF">2016-04-23T12:34:00Z</dcterms:modified>
</cp:coreProperties>
</file>